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Formato público de </w:t>
      </w:r>
      <w:proofErr w:type="spellStart"/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Curriculum</w:t>
      </w:r>
      <w:proofErr w:type="spellEnd"/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53B6AB79" w:rsidR="00A51CBC" w:rsidRPr="00A51CBC" w:rsidRDefault="00B70EF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81081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Guadalupe </w:t>
            </w:r>
            <w:proofErr w:type="spellStart"/>
            <w:r w:rsidR="0081081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ibeth</w:t>
            </w:r>
            <w:proofErr w:type="spellEnd"/>
            <w:r w:rsidR="0081081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Solano Romero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34DBDCAC" w:rsidR="00A51CBC" w:rsidRPr="00A51CBC" w:rsidRDefault="00810812" w:rsidP="00DC754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ligenciaría</w:t>
            </w:r>
            <w:r w:rsidR="00DC541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interina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376BE945" w:rsidR="00A51CBC" w:rsidRPr="00A51CBC" w:rsidRDefault="00DC541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Civil</w:t>
            </w:r>
            <w:r w:rsidR="0081081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l Distrito Judicial de Morelos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7F7C39F8" w:rsidR="00A51CBC" w:rsidRPr="00A51CBC" w:rsidRDefault="00810812" w:rsidP="006F0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 de diciembre de 1989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6BA1F1C5" w:rsidR="00A51CBC" w:rsidRPr="00A51CBC" w:rsidRDefault="0081081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 de Derecho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0F8864D0" w:rsidR="00A51CBC" w:rsidRPr="00A51CBC" w:rsidRDefault="0081081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Benemérita Universidad Autónoma de Puebla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265B1549" w:rsidR="00A51CBC" w:rsidRPr="00A51CBC" w:rsidRDefault="00810812" w:rsidP="006F0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8-2012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77FE572C" w:rsidR="00A51CBC" w:rsidRPr="00A51CBC" w:rsidRDefault="002C04E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 profesional,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15C9A474" w:rsidR="00A51CBC" w:rsidRPr="00A51CBC" w:rsidRDefault="0098496B" w:rsidP="0098496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Licenciada en Derecho </w:t>
            </w:r>
            <w:proofErr w:type="gram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 4</w:t>
            </w:r>
            <w:proofErr w:type="gram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marzo 2015)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2F1CE03B" w:rsidR="00A51CBC" w:rsidRPr="00A51CBC" w:rsidRDefault="0081081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proofErr w:type="gram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9293766</w:t>
            </w:r>
            <w:r w:rsidR="0098496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 (</w:t>
            </w:r>
            <w:proofErr w:type="gramEnd"/>
            <w:r w:rsidR="0098496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3 de julio 2015)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C313D8" w:rsidRPr="00A51CBC" w14:paraId="54D671AF" w14:textId="77777777" w:rsidTr="00C313D8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C27F4A9" w:rsidR="00C313D8" w:rsidRPr="00DA5D7E" w:rsidRDefault="00C313D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tres últimos empleos</w:t>
            </w:r>
          </w:p>
        </w:tc>
      </w:tr>
      <w:tr w:rsidR="00C313D8" w:rsidRPr="00A51CBC" w14:paraId="2E9FC6DF" w14:textId="77777777" w:rsidTr="00C313D8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C313D8" w:rsidRPr="00A51CBC" w:rsidRDefault="00C313D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C313D8" w:rsidRPr="00A51CBC" w:rsidRDefault="00C313D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0FF5292D" w:rsidR="00C313D8" w:rsidRPr="00A51CBC" w:rsidRDefault="00DC5416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 de enero 2022- 20 de septiembre del año 2023</w:t>
            </w:r>
          </w:p>
        </w:tc>
      </w:tr>
      <w:tr w:rsidR="00DC5416" w:rsidRPr="00A51CBC" w14:paraId="53354A5B" w14:textId="77777777" w:rsidTr="00C313D8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DC5416" w:rsidRPr="00A51CBC" w:rsidRDefault="00DC5416" w:rsidP="00DC541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1B40A739" w:rsidR="00DC5416" w:rsidRPr="00A51CBC" w:rsidRDefault="00DC5416" w:rsidP="00DC541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de lo Civil Y familiar del Distrito Judicial de Morelos</w:t>
            </w:r>
          </w:p>
        </w:tc>
      </w:tr>
      <w:tr w:rsidR="00DC5416" w:rsidRPr="00A51CBC" w14:paraId="24F2700F" w14:textId="49665848" w:rsidTr="00C313D8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DC5416" w:rsidRPr="00A51CBC" w:rsidRDefault="00DC5416" w:rsidP="00DC541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1A5BF600" w:rsidR="00DC5416" w:rsidRPr="00A51CBC" w:rsidRDefault="00DC5416" w:rsidP="00DC541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ficial de partes</w:t>
            </w:r>
          </w:p>
        </w:tc>
      </w:tr>
      <w:tr w:rsidR="00DC5416" w:rsidRPr="00A51CBC" w14:paraId="639D31E3" w14:textId="77777777" w:rsidTr="00C313D8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DC5416" w:rsidRPr="00A51CBC" w:rsidRDefault="00DC5416" w:rsidP="00DC541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54F90BA1" w:rsidR="00DC5416" w:rsidRPr="00A51CBC" w:rsidRDefault="00DC5416" w:rsidP="00DC541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rvicio público</w:t>
            </w:r>
          </w:p>
        </w:tc>
      </w:tr>
      <w:tr w:rsidR="00DC5416" w:rsidRPr="00A51CBC" w14:paraId="1687EBDE" w14:textId="77777777" w:rsidTr="00C313D8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DC5416" w:rsidRPr="00A51CBC" w:rsidRDefault="00DC5416" w:rsidP="00DC541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41DC1431" w:rsidR="00DC5416" w:rsidRPr="00A51CBC" w:rsidRDefault="00DC5416" w:rsidP="00DC541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 de marzo 2024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56EF7552" w:rsidR="00DC5416" w:rsidRPr="00A51CBC" w:rsidRDefault="00DC5416" w:rsidP="00DC541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 de marzo 2024 a 4 de noviembre de 2024</w:t>
            </w:r>
          </w:p>
        </w:tc>
      </w:tr>
      <w:tr w:rsidR="00DC5416" w:rsidRPr="00A51CBC" w14:paraId="78734148" w14:textId="31C460ED" w:rsidTr="00C313D8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22A65265" w:rsidR="00DC5416" w:rsidRPr="00A51CBC" w:rsidRDefault="00DC5416" w:rsidP="00DC541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0E9513E6" w:rsidR="00DC5416" w:rsidRPr="00A51CBC" w:rsidRDefault="00DC5416" w:rsidP="00DC541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de lo Civil del Distrito Judicial de Morelos.</w:t>
            </w:r>
          </w:p>
        </w:tc>
      </w:tr>
      <w:tr w:rsidR="00DC5416" w:rsidRPr="00A51CBC" w14:paraId="11BC372B" w14:textId="77777777" w:rsidTr="00C313D8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DC5416" w:rsidRPr="00A51CBC" w:rsidRDefault="00DC5416" w:rsidP="00DC541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082907B2" w:rsidR="00DC5416" w:rsidRPr="00A51CBC" w:rsidRDefault="00DC5416" w:rsidP="00DC541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ficial de partes</w:t>
            </w:r>
          </w:p>
        </w:tc>
      </w:tr>
      <w:tr w:rsidR="00DC5416" w:rsidRPr="00A51CBC" w14:paraId="3D127C90" w14:textId="77777777" w:rsidTr="00C313D8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DC5416" w:rsidRPr="00A51CBC" w:rsidRDefault="00DC5416" w:rsidP="00DC541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2918E06D" w:rsidR="00DC5416" w:rsidRPr="00A51CBC" w:rsidRDefault="00DC5416" w:rsidP="00DC541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rvicio público</w:t>
            </w:r>
          </w:p>
        </w:tc>
      </w:tr>
      <w:tr w:rsidR="00DC5416" w:rsidRPr="00A51CBC" w14:paraId="4D2290AA" w14:textId="77777777" w:rsidTr="00C313D8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DC5416" w:rsidRPr="00A51CBC" w:rsidRDefault="00DC5416" w:rsidP="00DC541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DC5416" w:rsidRPr="00A51CBC" w:rsidRDefault="00DC5416" w:rsidP="00DC541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3B74B5B6" w:rsidR="00DC5416" w:rsidRPr="00A51CBC" w:rsidRDefault="00DC5416" w:rsidP="00DC541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 de noviembre 2024 a 16 de julio 2024</w:t>
            </w:r>
          </w:p>
        </w:tc>
      </w:tr>
      <w:tr w:rsidR="00DC5416" w:rsidRPr="00A51CBC" w14:paraId="5F0E5587" w14:textId="77777777" w:rsidTr="00C313D8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DC5416" w:rsidRPr="00A51CBC" w:rsidRDefault="00DC5416" w:rsidP="00DC541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2CCB1FD3" w:rsidR="00DC5416" w:rsidRPr="00A51CBC" w:rsidRDefault="00DC5416" w:rsidP="00DC541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Mercantil y de Oralidad Mercantil Distrito Judicial de Cuauhtémoc.</w:t>
            </w:r>
          </w:p>
        </w:tc>
      </w:tr>
      <w:tr w:rsidR="00DC5416" w:rsidRPr="00A51CBC" w14:paraId="22ACAADA" w14:textId="77777777" w:rsidTr="00C313D8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DC5416" w:rsidRPr="00A51CBC" w:rsidRDefault="00DC5416" w:rsidP="00DC541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029823AF" w:rsidR="00DC5416" w:rsidRPr="00A51CBC" w:rsidRDefault="00DC5416" w:rsidP="00DC541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ficial de partes</w:t>
            </w:r>
          </w:p>
        </w:tc>
      </w:tr>
      <w:tr w:rsidR="00DC5416" w:rsidRPr="00A51CBC" w14:paraId="7C8622B9" w14:textId="77777777" w:rsidTr="00C313D8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DC5416" w:rsidRPr="00A51CBC" w:rsidRDefault="00DC5416" w:rsidP="00DC541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0B047BD1" w:rsidR="00DC5416" w:rsidRPr="00A51CBC" w:rsidRDefault="00DC5416" w:rsidP="00DC541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rvicio público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.- EXPERIENCIA LABORAL: </w:t>
            </w:r>
            <w:proofErr w:type="gramStart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b)Últimos</w:t>
            </w:r>
            <w:proofErr w:type="gramEnd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C8435F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3D57B380" w:rsidR="00C8435F" w:rsidRPr="00A51CBC" w:rsidRDefault="00C8435F" w:rsidP="00C8435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</w:tcPr>
          <w:p w14:paraId="3135EBDF" w14:textId="79852648" w:rsidR="00C8435F" w:rsidRPr="00A51CBC" w:rsidRDefault="00C8435F" w:rsidP="00C8435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ficial de partes</w:t>
            </w:r>
          </w:p>
        </w:tc>
        <w:tc>
          <w:tcPr>
            <w:tcW w:w="2977" w:type="dxa"/>
          </w:tcPr>
          <w:p w14:paraId="7CA69576" w14:textId="2037882C" w:rsidR="00C8435F" w:rsidRPr="00A51CBC" w:rsidRDefault="00C8435F" w:rsidP="00C8435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22-2023</w:t>
            </w:r>
          </w:p>
        </w:tc>
      </w:tr>
      <w:tr w:rsidR="00C8435F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449F3179" w:rsidR="00C8435F" w:rsidRPr="00A51CBC" w:rsidRDefault="00C8435F" w:rsidP="00C8435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</w:tcPr>
          <w:p w14:paraId="40E857AB" w14:textId="142C9893" w:rsidR="00C8435F" w:rsidRPr="00A51CBC" w:rsidRDefault="00C8435F" w:rsidP="00C8435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proofErr w:type="spell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ligenciaria</w:t>
            </w:r>
            <w:proofErr w:type="spellEnd"/>
          </w:p>
        </w:tc>
        <w:tc>
          <w:tcPr>
            <w:tcW w:w="2977" w:type="dxa"/>
          </w:tcPr>
          <w:p w14:paraId="2C78169C" w14:textId="7AB712D5" w:rsidR="00C8435F" w:rsidRPr="00A51CBC" w:rsidRDefault="00C8435F" w:rsidP="00C8435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23</w:t>
            </w:r>
          </w:p>
        </w:tc>
      </w:tr>
      <w:tr w:rsidR="00C8435F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5CC11B7D" w:rsidR="00C8435F" w:rsidRPr="00A51CBC" w:rsidRDefault="00C8435F" w:rsidP="00C8435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</w:tcPr>
          <w:p w14:paraId="1C36B8DE" w14:textId="20526A3A" w:rsidR="00C8435F" w:rsidRPr="00A51CBC" w:rsidRDefault="00C8435F" w:rsidP="00C8435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ficial de Partes</w:t>
            </w:r>
          </w:p>
        </w:tc>
        <w:tc>
          <w:tcPr>
            <w:tcW w:w="2977" w:type="dxa"/>
          </w:tcPr>
          <w:p w14:paraId="7A5EE7A6" w14:textId="47DA0471" w:rsidR="00C8435F" w:rsidRPr="00A51CBC" w:rsidRDefault="00C8435F" w:rsidP="00C8435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24</w:t>
            </w:r>
            <w:r w:rsidR="005E3EA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julio 2025</w:t>
            </w:r>
          </w:p>
        </w:tc>
      </w:tr>
    </w:tbl>
    <w:p w14:paraId="142B77AC" w14:textId="77777777" w:rsid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AF06CC8" w14:textId="77777777" w:rsidR="005F6772" w:rsidRPr="00A51CBC" w:rsidRDefault="005F6772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66C28D09" w:rsidR="00A51CBC" w:rsidRPr="00A51CBC" w:rsidRDefault="005E3EA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50A97D6B" w:rsidR="00A51CBC" w:rsidRPr="00A51CBC" w:rsidRDefault="005E3EA7" w:rsidP="00CA4C5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SARROLLO DE HABILIDADES DEL PENSAMIENTO LOGICO</w:t>
            </w:r>
          </w:p>
        </w:tc>
        <w:tc>
          <w:tcPr>
            <w:tcW w:w="2268" w:type="dxa"/>
          </w:tcPr>
          <w:p w14:paraId="21775F00" w14:textId="1303D51C" w:rsidR="00A51CBC" w:rsidRPr="00A51CBC" w:rsidRDefault="00C8435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ribunal Superior de Justicia y el Consejo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de la Judicatura del Estado de Tlaxcala</w:t>
            </w:r>
          </w:p>
        </w:tc>
        <w:tc>
          <w:tcPr>
            <w:tcW w:w="1701" w:type="dxa"/>
          </w:tcPr>
          <w:p w14:paraId="7B845472" w14:textId="7618A799" w:rsidR="001425B9" w:rsidRPr="00A51CBC" w:rsidRDefault="005E3EA7" w:rsidP="008B3E3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29 DE ABRIL A 13 DE MAYO 2025</w:t>
            </w:r>
          </w:p>
        </w:tc>
      </w:tr>
      <w:tr w:rsidR="005E3EA7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339671A0" w:rsidR="005E3EA7" w:rsidRPr="00A51CBC" w:rsidRDefault="005E3EA7" w:rsidP="005E3E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5022ACD5" w14:textId="440D9899" w:rsidR="005E3EA7" w:rsidRPr="00A51CBC" w:rsidRDefault="005E3EA7" w:rsidP="005E3EA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BASICO DE PERSPECTIVA Y ENFOQUE DE DERECHO HUMANOS</w:t>
            </w:r>
          </w:p>
        </w:tc>
        <w:tc>
          <w:tcPr>
            <w:tcW w:w="2268" w:type="dxa"/>
          </w:tcPr>
          <w:p w14:paraId="5D4D35AD" w14:textId="3DEBD38D" w:rsidR="005E3EA7" w:rsidRPr="00A51CBC" w:rsidRDefault="005E3EA7" w:rsidP="005E3E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C008A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y el Consejo de la Judicatura del Estado de Tlaxcala</w:t>
            </w:r>
          </w:p>
        </w:tc>
        <w:tc>
          <w:tcPr>
            <w:tcW w:w="1701" w:type="dxa"/>
          </w:tcPr>
          <w:p w14:paraId="761126EE" w14:textId="2823446B" w:rsidR="005E3EA7" w:rsidRPr="00A51CBC" w:rsidRDefault="005E3EA7" w:rsidP="005E3E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2 AL 29 DE MAYO 2025</w:t>
            </w:r>
          </w:p>
        </w:tc>
      </w:tr>
      <w:tr w:rsidR="005E3EA7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2D91CFBB" w:rsidR="005E3EA7" w:rsidRPr="00A51CBC" w:rsidRDefault="005E3EA7" w:rsidP="005E3E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6C047B82" w:rsidR="005E3EA7" w:rsidRPr="00A51CBC" w:rsidRDefault="005E3EA7" w:rsidP="005E3EA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- TALLER EN JUICIOS ORALES MERCANTILES</w:t>
            </w:r>
          </w:p>
        </w:tc>
        <w:tc>
          <w:tcPr>
            <w:tcW w:w="2268" w:type="dxa"/>
          </w:tcPr>
          <w:p w14:paraId="6698A025" w14:textId="1B1FAF07" w:rsidR="005E3EA7" w:rsidRPr="00A51CBC" w:rsidRDefault="005E3EA7" w:rsidP="005E3E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C008A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y el Consejo de la Judicatura del Estado de Tlaxcala</w:t>
            </w:r>
          </w:p>
        </w:tc>
        <w:tc>
          <w:tcPr>
            <w:tcW w:w="1701" w:type="dxa"/>
          </w:tcPr>
          <w:p w14:paraId="08449F22" w14:textId="030324BD" w:rsidR="005E3EA7" w:rsidRPr="00A51CBC" w:rsidRDefault="005E3EA7" w:rsidP="005E3E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4 DE MARZO A 09 DE JUNIO 2025</w:t>
            </w:r>
          </w:p>
        </w:tc>
      </w:tr>
      <w:tr w:rsidR="005E3EA7" w:rsidRPr="00A51CBC" w14:paraId="5024FF84" w14:textId="77777777" w:rsidTr="00816021">
        <w:trPr>
          <w:trHeight w:val="4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C30F" w14:textId="6E52EBFB" w:rsidR="005E3EA7" w:rsidRPr="00A51CBC" w:rsidRDefault="005E3EA7" w:rsidP="005E3E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FD07" w14:textId="72ABB13B" w:rsidR="005E3EA7" w:rsidRPr="00A51CBC" w:rsidRDefault="005E3EA7" w:rsidP="005E3EA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TRODUCCION AS PERSPECTIVAS DE INTERSECCIONALIDA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C292" w14:textId="298A5B1D" w:rsidR="005E3EA7" w:rsidRPr="00A51CBC" w:rsidRDefault="005E3EA7" w:rsidP="005E3E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C008A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y el Consejo de la Judicatura del Estado de Tlaxca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2A63" w14:textId="444F1B69" w:rsidR="005E3EA7" w:rsidRPr="00A51CBC" w:rsidRDefault="00D92388" w:rsidP="005E3E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17 </w:t>
            </w:r>
            <w:proofErr w:type="gram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Y</w:t>
            </w:r>
            <w:proofErr w:type="gram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24 DE JUNIO 2025</w:t>
            </w:r>
          </w:p>
        </w:tc>
      </w:tr>
      <w:tr w:rsidR="005E3EA7" w:rsidRPr="00A51CBC" w14:paraId="47C161A1" w14:textId="77777777" w:rsidTr="00816021">
        <w:trPr>
          <w:trHeight w:val="4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45D8" w14:textId="585761E4" w:rsidR="005E3EA7" w:rsidRPr="00A51CBC" w:rsidRDefault="005E3EA7" w:rsidP="005E3E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2F9B" w14:textId="29DB72FF" w:rsidR="005E3EA7" w:rsidRPr="00A51CBC" w:rsidRDefault="00D92388" w:rsidP="005E3EA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TICA JUDICIAL R RESPONSABILIDADES ADMINISTRATIV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39BC" w14:textId="3BD62A86" w:rsidR="005E3EA7" w:rsidRPr="00A51CBC" w:rsidRDefault="005E3EA7" w:rsidP="005E3E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C008A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y el Consejo de la Judicatura del Estado de Tlaxca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EC99" w14:textId="62D77108" w:rsidR="005E3EA7" w:rsidRPr="00A51CBC" w:rsidRDefault="00D92388" w:rsidP="005E3E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08 </w:t>
            </w:r>
            <w:proofErr w:type="gram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Y</w:t>
            </w:r>
            <w:proofErr w:type="gram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10 DE JULIO 2025</w:t>
            </w:r>
          </w:p>
        </w:tc>
      </w:tr>
      <w:tr w:rsidR="00D92388" w:rsidRPr="00A51CBC" w14:paraId="7293F4C7" w14:textId="77777777" w:rsidTr="00816021">
        <w:trPr>
          <w:trHeight w:val="4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82A2" w14:textId="31226F4E" w:rsidR="00D92388" w:rsidRDefault="00D92388" w:rsidP="005E3E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5333" w14:textId="6676300A" w:rsidR="00D92388" w:rsidRDefault="00D92388" w:rsidP="005E3EA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SECTIVA DE GENERO Y LOS DERECHOS HUMANOS DE LAS MUJER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96E9" w14:textId="4FA43BC1" w:rsidR="00D92388" w:rsidRPr="00C008A3" w:rsidRDefault="00D92388" w:rsidP="005E3E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C008A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y el Consejo de la Judicatura del Estado de Tlaxca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11C9" w14:textId="6A953E51" w:rsidR="00D92388" w:rsidRDefault="00D92388" w:rsidP="005E3E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10 </w:t>
            </w:r>
            <w:proofErr w:type="gram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Y</w:t>
            </w:r>
            <w:proofErr w:type="gram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12 DE JUNIO 2025</w:t>
            </w:r>
          </w:p>
        </w:tc>
      </w:tr>
    </w:tbl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</w:t>
            </w:r>
            <w:proofErr w:type="gramStart"/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</w:t>
            </w:r>
            <w:proofErr w:type="gramEnd"/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66DB4D5C" w:rsidR="00715A9C" w:rsidRPr="00715A9C" w:rsidRDefault="002C04EE" w:rsidP="002C04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0633BCDC" w:rsidR="00715A9C" w:rsidRPr="00715A9C" w:rsidRDefault="002C04EE" w:rsidP="002C04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09E0EFC2" w:rsidR="00715A9C" w:rsidRPr="00715A9C" w:rsidRDefault="002C04EE" w:rsidP="002C04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447CF20E" w:rsidR="002B5F61" w:rsidRPr="00715A9C" w:rsidRDefault="00D12480" w:rsidP="00D1248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Tlaxco</w:t>
            </w:r>
            <w:r w:rsidR="00715A9C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, </w:t>
            </w:r>
            <w:proofErr w:type="gramStart"/>
            <w:r w:rsidR="00715A9C">
              <w:rPr>
                <w:rFonts w:eastAsia="Times New Roman" w:cs="Arial"/>
                <w:b/>
                <w:sz w:val="24"/>
                <w:szCs w:val="24"/>
                <w:lang w:eastAsia="es-MX"/>
              </w:rPr>
              <w:t>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 w:rsidR="00715A9C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C8435F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9</w:t>
            </w:r>
            <w:proofErr w:type="gramEnd"/>
            <w:r w:rsidR="00C8435F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eptiembre 2025</w:t>
            </w:r>
            <w:r w:rsidR="00715A9C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2A6E26" w14:textId="77777777" w:rsidR="008B5CE1" w:rsidRDefault="008B5CE1" w:rsidP="00803A08">
      <w:pPr>
        <w:spacing w:after="0" w:line="240" w:lineRule="auto"/>
      </w:pPr>
      <w:r>
        <w:separator/>
      </w:r>
    </w:p>
  </w:endnote>
  <w:endnote w:type="continuationSeparator" w:id="0">
    <w:p w14:paraId="1D4AD657" w14:textId="77777777" w:rsidR="008B5CE1" w:rsidRDefault="008B5CE1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75B60A" w14:textId="77777777" w:rsidR="008B5CE1" w:rsidRDefault="008B5CE1" w:rsidP="00803A08">
      <w:pPr>
        <w:spacing w:after="0" w:line="240" w:lineRule="auto"/>
      </w:pPr>
      <w:r>
        <w:separator/>
      </w:r>
    </w:p>
  </w:footnote>
  <w:footnote w:type="continuationSeparator" w:id="0">
    <w:p w14:paraId="27EF8E19" w14:textId="77777777" w:rsidR="008B5CE1" w:rsidRDefault="008B5CE1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 w16cid:durableId="3965617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27519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79396121">
    <w:abstractNumId w:val="6"/>
  </w:num>
  <w:num w:numId="4" w16cid:durableId="631860931">
    <w:abstractNumId w:val="10"/>
  </w:num>
  <w:num w:numId="5" w16cid:durableId="682978192">
    <w:abstractNumId w:val="4"/>
  </w:num>
  <w:num w:numId="6" w16cid:durableId="905608548">
    <w:abstractNumId w:val="3"/>
  </w:num>
  <w:num w:numId="7" w16cid:durableId="1279992335">
    <w:abstractNumId w:val="8"/>
  </w:num>
  <w:num w:numId="8" w16cid:durableId="1426805587">
    <w:abstractNumId w:val="5"/>
  </w:num>
  <w:num w:numId="9" w16cid:durableId="1561289551">
    <w:abstractNumId w:val="0"/>
  </w:num>
  <w:num w:numId="10" w16cid:durableId="706949999">
    <w:abstractNumId w:val="2"/>
  </w:num>
  <w:num w:numId="11" w16cid:durableId="12497763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15845"/>
    <w:rsid w:val="000569C9"/>
    <w:rsid w:val="0006132B"/>
    <w:rsid w:val="0006605B"/>
    <w:rsid w:val="0006688A"/>
    <w:rsid w:val="00072359"/>
    <w:rsid w:val="00077CFB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B30"/>
    <w:rsid w:val="000D5C9C"/>
    <w:rsid w:val="000E10F6"/>
    <w:rsid w:val="0010185B"/>
    <w:rsid w:val="0010248C"/>
    <w:rsid w:val="00102C84"/>
    <w:rsid w:val="001126AC"/>
    <w:rsid w:val="0012123E"/>
    <w:rsid w:val="00124B5D"/>
    <w:rsid w:val="00132EE2"/>
    <w:rsid w:val="001345F2"/>
    <w:rsid w:val="001425B9"/>
    <w:rsid w:val="001464D0"/>
    <w:rsid w:val="00167A97"/>
    <w:rsid w:val="001705E7"/>
    <w:rsid w:val="00171AD2"/>
    <w:rsid w:val="00172039"/>
    <w:rsid w:val="00185A6E"/>
    <w:rsid w:val="001D2C62"/>
    <w:rsid w:val="001D6FFE"/>
    <w:rsid w:val="001E1B0B"/>
    <w:rsid w:val="001E3E96"/>
    <w:rsid w:val="001F0FD7"/>
    <w:rsid w:val="001F7B9B"/>
    <w:rsid w:val="00200B73"/>
    <w:rsid w:val="002017C2"/>
    <w:rsid w:val="002162AA"/>
    <w:rsid w:val="002334D9"/>
    <w:rsid w:val="00234B51"/>
    <w:rsid w:val="00236092"/>
    <w:rsid w:val="00246397"/>
    <w:rsid w:val="0025099F"/>
    <w:rsid w:val="00256004"/>
    <w:rsid w:val="00256D51"/>
    <w:rsid w:val="00262596"/>
    <w:rsid w:val="002676A4"/>
    <w:rsid w:val="0029179F"/>
    <w:rsid w:val="002A5EAD"/>
    <w:rsid w:val="002B5F61"/>
    <w:rsid w:val="002C04EE"/>
    <w:rsid w:val="002D11AF"/>
    <w:rsid w:val="002D76FB"/>
    <w:rsid w:val="002D7B76"/>
    <w:rsid w:val="002E232E"/>
    <w:rsid w:val="002E2591"/>
    <w:rsid w:val="003109DC"/>
    <w:rsid w:val="003174FF"/>
    <w:rsid w:val="00331C77"/>
    <w:rsid w:val="00344C3A"/>
    <w:rsid w:val="0034668D"/>
    <w:rsid w:val="003563D6"/>
    <w:rsid w:val="00367B35"/>
    <w:rsid w:val="00367CB5"/>
    <w:rsid w:val="0037615F"/>
    <w:rsid w:val="00385C80"/>
    <w:rsid w:val="0039369B"/>
    <w:rsid w:val="003A69AE"/>
    <w:rsid w:val="003B2BCB"/>
    <w:rsid w:val="003B5640"/>
    <w:rsid w:val="003C1909"/>
    <w:rsid w:val="003C46DA"/>
    <w:rsid w:val="003E1C77"/>
    <w:rsid w:val="003E58AC"/>
    <w:rsid w:val="003F43C7"/>
    <w:rsid w:val="00406067"/>
    <w:rsid w:val="00420930"/>
    <w:rsid w:val="004231BB"/>
    <w:rsid w:val="00430361"/>
    <w:rsid w:val="00431589"/>
    <w:rsid w:val="00444E81"/>
    <w:rsid w:val="00467471"/>
    <w:rsid w:val="0048053B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5C5E"/>
    <w:rsid w:val="00557481"/>
    <w:rsid w:val="00580316"/>
    <w:rsid w:val="005818AD"/>
    <w:rsid w:val="005914B5"/>
    <w:rsid w:val="0059388E"/>
    <w:rsid w:val="005A5837"/>
    <w:rsid w:val="005B3CA6"/>
    <w:rsid w:val="005B53FD"/>
    <w:rsid w:val="005E3EA7"/>
    <w:rsid w:val="005F0F75"/>
    <w:rsid w:val="005F6772"/>
    <w:rsid w:val="00601A97"/>
    <w:rsid w:val="00621BC2"/>
    <w:rsid w:val="00623605"/>
    <w:rsid w:val="006305DA"/>
    <w:rsid w:val="00632A99"/>
    <w:rsid w:val="00633263"/>
    <w:rsid w:val="006500FB"/>
    <w:rsid w:val="00662B24"/>
    <w:rsid w:val="006633B9"/>
    <w:rsid w:val="00665B94"/>
    <w:rsid w:val="0067180D"/>
    <w:rsid w:val="0067580D"/>
    <w:rsid w:val="006858DF"/>
    <w:rsid w:val="00697776"/>
    <w:rsid w:val="006A732B"/>
    <w:rsid w:val="006B4AEF"/>
    <w:rsid w:val="006B6721"/>
    <w:rsid w:val="006D5F24"/>
    <w:rsid w:val="006D5F54"/>
    <w:rsid w:val="006F0EA4"/>
    <w:rsid w:val="0070759E"/>
    <w:rsid w:val="00715A04"/>
    <w:rsid w:val="00715A9C"/>
    <w:rsid w:val="00715F22"/>
    <w:rsid w:val="0072023B"/>
    <w:rsid w:val="00727342"/>
    <w:rsid w:val="00732D47"/>
    <w:rsid w:val="00737D33"/>
    <w:rsid w:val="00751777"/>
    <w:rsid w:val="00754CC9"/>
    <w:rsid w:val="007575C1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03EA6"/>
    <w:rsid w:val="00810812"/>
    <w:rsid w:val="00810CCB"/>
    <w:rsid w:val="00816021"/>
    <w:rsid w:val="008201B6"/>
    <w:rsid w:val="00853631"/>
    <w:rsid w:val="008605E1"/>
    <w:rsid w:val="008704F1"/>
    <w:rsid w:val="00874C34"/>
    <w:rsid w:val="00876FC0"/>
    <w:rsid w:val="00881F92"/>
    <w:rsid w:val="00891C82"/>
    <w:rsid w:val="008B22C4"/>
    <w:rsid w:val="008B3E3B"/>
    <w:rsid w:val="008B5CE1"/>
    <w:rsid w:val="008E19E1"/>
    <w:rsid w:val="008E5D01"/>
    <w:rsid w:val="008E7D86"/>
    <w:rsid w:val="008F1903"/>
    <w:rsid w:val="008F5B70"/>
    <w:rsid w:val="009079BA"/>
    <w:rsid w:val="00923DDD"/>
    <w:rsid w:val="00927766"/>
    <w:rsid w:val="00940A8D"/>
    <w:rsid w:val="009514BD"/>
    <w:rsid w:val="009515F4"/>
    <w:rsid w:val="00952057"/>
    <w:rsid w:val="00952D16"/>
    <w:rsid w:val="00982836"/>
    <w:rsid w:val="0098496B"/>
    <w:rsid w:val="00985919"/>
    <w:rsid w:val="009A643C"/>
    <w:rsid w:val="009B4EDA"/>
    <w:rsid w:val="009B59BF"/>
    <w:rsid w:val="009C3FF5"/>
    <w:rsid w:val="009D337C"/>
    <w:rsid w:val="009F04A2"/>
    <w:rsid w:val="009F4272"/>
    <w:rsid w:val="009F5BDB"/>
    <w:rsid w:val="009F5D53"/>
    <w:rsid w:val="009F6229"/>
    <w:rsid w:val="00A01302"/>
    <w:rsid w:val="00A044A2"/>
    <w:rsid w:val="00A053DD"/>
    <w:rsid w:val="00A12891"/>
    <w:rsid w:val="00A13509"/>
    <w:rsid w:val="00A13F32"/>
    <w:rsid w:val="00A16652"/>
    <w:rsid w:val="00A34047"/>
    <w:rsid w:val="00A467EE"/>
    <w:rsid w:val="00A51CBC"/>
    <w:rsid w:val="00A5409E"/>
    <w:rsid w:val="00A724A8"/>
    <w:rsid w:val="00A73DC8"/>
    <w:rsid w:val="00A778CA"/>
    <w:rsid w:val="00A80741"/>
    <w:rsid w:val="00A85076"/>
    <w:rsid w:val="00A92897"/>
    <w:rsid w:val="00A94118"/>
    <w:rsid w:val="00A97756"/>
    <w:rsid w:val="00AA159B"/>
    <w:rsid w:val="00AB5FF0"/>
    <w:rsid w:val="00AB7F9B"/>
    <w:rsid w:val="00AC3D75"/>
    <w:rsid w:val="00AD1708"/>
    <w:rsid w:val="00AE135E"/>
    <w:rsid w:val="00AE1C66"/>
    <w:rsid w:val="00AE2A6F"/>
    <w:rsid w:val="00AE435E"/>
    <w:rsid w:val="00AF299B"/>
    <w:rsid w:val="00B04F52"/>
    <w:rsid w:val="00B12D1A"/>
    <w:rsid w:val="00B22BD0"/>
    <w:rsid w:val="00B2333A"/>
    <w:rsid w:val="00B40BBD"/>
    <w:rsid w:val="00B451AC"/>
    <w:rsid w:val="00B56C19"/>
    <w:rsid w:val="00B61FB7"/>
    <w:rsid w:val="00B70EFD"/>
    <w:rsid w:val="00B7175A"/>
    <w:rsid w:val="00B751D6"/>
    <w:rsid w:val="00B8081E"/>
    <w:rsid w:val="00BA18F8"/>
    <w:rsid w:val="00BA21FC"/>
    <w:rsid w:val="00BA764D"/>
    <w:rsid w:val="00BB158E"/>
    <w:rsid w:val="00BC7950"/>
    <w:rsid w:val="00BE34B7"/>
    <w:rsid w:val="00BE4B5A"/>
    <w:rsid w:val="00BF3E11"/>
    <w:rsid w:val="00BF5494"/>
    <w:rsid w:val="00C045F4"/>
    <w:rsid w:val="00C07D9B"/>
    <w:rsid w:val="00C12B6D"/>
    <w:rsid w:val="00C24639"/>
    <w:rsid w:val="00C2617D"/>
    <w:rsid w:val="00C262B8"/>
    <w:rsid w:val="00C3104D"/>
    <w:rsid w:val="00C313D8"/>
    <w:rsid w:val="00C36FD1"/>
    <w:rsid w:val="00C45956"/>
    <w:rsid w:val="00C52CC4"/>
    <w:rsid w:val="00C530B7"/>
    <w:rsid w:val="00C53697"/>
    <w:rsid w:val="00C66F28"/>
    <w:rsid w:val="00C8435F"/>
    <w:rsid w:val="00C84837"/>
    <w:rsid w:val="00CA4C5D"/>
    <w:rsid w:val="00CB6C3D"/>
    <w:rsid w:val="00CC3D2E"/>
    <w:rsid w:val="00CC4CB1"/>
    <w:rsid w:val="00CC603A"/>
    <w:rsid w:val="00CD1566"/>
    <w:rsid w:val="00CE2B1A"/>
    <w:rsid w:val="00CF4791"/>
    <w:rsid w:val="00D0090E"/>
    <w:rsid w:val="00D03432"/>
    <w:rsid w:val="00D0436F"/>
    <w:rsid w:val="00D12480"/>
    <w:rsid w:val="00D1469D"/>
    <w:rsid w:val="00D1686E"/>
    <w:rsid w:val="00D21824"/>
    <w:rsid w:val="00D224D2"/>
    <w:rsid w:val="00D358E8"/>
    <w:rsid w:val="00D40998"/>
    <w:rsid w:val="00D554E0"/>
    <w:rsid w:val="00D660ED"/>
    <w:rsid w:val="00D753E2"/>
    <w:rsid w:val="00D92388"/>
    <w:rsid w:val="00DA5D7E"/>
    <w:rsid w:val="00DB2E02"/>
    <w:rsid w:val="00DB5685"/>
    <w:rsid w:val="00DC0CE8"/>
    <w:rsid w:val="00DC5416"/>
    <w:rsid w:val="00DC754A"/>
    <w:rsid w:val="00DD5FF5"/>
    <w:rsid w:val="00DD6426"/>
    <w:rsid w:val="00DF113B"/>
    <w:rsid w:val="00DF330A"/>
    <w:rsid w:val="00E01762"/>
    <w:rsid w:val="00E058A6"/>
    <w:rsid w:val="00E266A7"/>
    <w:rsid w:val="00E31F21"/>
    <w:rsid w:val="00E33E80"/>
    <w:rsid w:val="00E4461F"/>
    <w:rsid w:val="00E56CE0"/>
    <w:rsid w:val="00E60F2A"/>
    <w:rsid w:val="00E67FDA"/>
    <w:rsid w:val="00E750AD"/>
    <w:rsid w:val="00E81A70"/>
    <w:rsid w:val="00E87279"/>
    <w:rsid w:val="00EB1353"/>
    <w:rsid w:val="00EC695F"/>
    <w:rsid w:val="00ED5451"/>
    <w:rsid w:val="00EE2E8E"/>
    <w:rsid w:val="00EF1E95"/>
    <w:rsid w:val="00F049F0"/>
    <w:rsid w:val="00F061C3"/>
    <w:rsid w:val="00F110A8"/>
    <w:rsid w:val="00F2249F"/>
    <w:rsid w:val="00F302DC"/>
    <w:rsid w:val="00F3401F"/>
    <w:rsid w:val="00F3676B"/>
    <w:rsid w:val="00F63A47"/>
    <w:rsid w:val="00F6580B"/>
    <w:rsid w:val="00F67485"/>
    <w:rsid w:val="00F76AD3"/>
    <w:rsid w:val="00F805C7"/>
    <w:rsid w:val="00F83729"/>
    <w:rsid w:val="00F85371"/>
    <w:rsid w:val="00F901E1"/>
    <w:rsid w:val="00F907CE"/>
    <w:rsid w:val="00FA7921"/>
    <w:rsid w:val="00FB5590"/>
    <w:rsid w:val="00FC0E7E"/>
    <w:rsid w:val="00FC2545"/>
    <w:rsid w:val="00FC5C3C"/>
    <w:rsid w:val="00FE28D6"/>
    <w:rsid w:val="00FE30EF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7E0220DD-7515-4BF8-BAB8-84FA93FD8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concuadrcula2-nfasis41">
    <w:name w:val="Tabla con cuadrícula 2 - Énfasis 41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3-nfasis41">
    <w:name w:val="Tabla con cuadrícul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concuadrcula4-nfasis41">
    <w:name w:val="Tabla con cuadrícula 4 - Énfasis 4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5oscura-nfasis41">
    <w:name w:val="Tabla con cuadrícula 5 oscura - Énfasis 41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concuadrcula6concolores-nfasis41">
    <w:name w:val="Tabla con cuadrícula 6 con colores - Énfasis 41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concuadrcula5oscura-nfasis61">
    <w:name w:val="Tabla con cuadrícula 5 oscura - Énfasis 6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concuadrcula5oscura-nfasis51">
    <w:name w:val="Tabla con cuadrícula 5 oscura - Énfasis 5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concuadrcula4-nfasis21">
    <w:name w:val="Tabla con cuadrícula 4 - Énfasis 21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concuadrcula1clara-nfasis31">
    <w:name w:val="Tabla con cuadrícula 1 clara - Énfasis 31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1">
    <w:name w:val="Tabla con cuadrícula 1 clara1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80A2C-C976-4A46-A66E-7EFD14FAD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7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Jefa de Seccion 1</cp:lastModifiedBy>
  <cp:revision>2</cp:revision>
  <cp:lastPrinted>2017-05-29T14:31:00Z</cp:lastPrinted>
  <dcterms:created xsi:type="dcterms:W3CDTF">2025-09-30T17:38:00Z</dcterms:created>
  <dcterms:modified xsi:type="dcterms:W3CDTF">2025-09-30T17:38:00Z</dcterms:modified>
</cp:coreProperties>
</file>